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12F1D" w14:textId="77777777" w:rsidR="001A47D8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5A2E9A6F" w14:textId="52785DAF" w:rsidR="001A47D8" w:rsidRPr="00EB73BB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  <w:r w:rsidRPr="00EB73BB">
        <w:rPr>
          <w:rFonts w:ascii="Times New Roman" w:eastAsia="Times New Roman" w:hAnsi="Times New Roman"/>
          <w:noProof/>
        </w:rPr>
        <w:t>KLASA: 112-03/2</w:t>
      </w:r>
      <w:r w:rsidR="00FD4BFE">
        <w:rPr>
          <w:rFonts w:ascii="Times New Roman" w:eastAsia="Times New Roman" w:hAnsi="Times New Roman"/>
          <w:noProof/>
        </w:rPr>
        <w:t>6</w:t>
      </w:r>
      <w:r w:rsidRPr="00EB73BB">
        <w:rPr>
          <w:rFonts w:ascii="Times New Roman" w:eastAsia="Times New Roman" w:hAnsi="Times New Roman"/>
          <w:noProof/>
        </w:rPr>
        <w:t>-01-</w:t>
      </w:r>
      <w:r>
        <w:rPr>
          <w:rFonts w:ascii="Times New Roman" w:eastAsia="Times New Roman" w:hAnsi="Times New Roman"/>
          <w:noProof/>
        </w:rPr>
        <w:t>1</w:t>
      </w:r>
    </w:p>
    <w:p w14:paraId="48E77E7F" w14:textId="47F101A9" w:rsidR="001A47D8" w:rsidRPr="00EB73BB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  <w:r w:rsidRPr="00EB73BB">
        <w:rPr>
          <w:rFonts w:ascii="Times New Roman" w:eastAsia="Times New Roman" w:hAnsi="Times New Roman"/>
          <w:noProof/>
        </w:rPr>
        <w:t>URBROJ: 216</w:t>
      </w:r>
      <w:r>
        <w:rPr>
          <w:rFonts w:ascii="Times New Roman" w:eastAsia="Times New Roman" w:hAnsi="Times New Roman"/>
          <w:noProof/>
        </w:rPr>
        <w:t>3-7-18</w:t>
      </w:r>
      <w:r w:rsidRPr="00EB73BB">
        <w:rPr>
          <w:rFonts w:ascii="Times New Roman" w:eastAsia="Times New Roman" w:hAnsi="Times New Roman"/>
          <w:noProof/>
        </w:rPr>
        <w:t>/01-2</w:t>
      </w:r>
      <w:r w:rsidR="00FD4BFE">
        <w:rPr>
          <w:rFonts w:ascii="Times New Roman" w:eastAsia="Times New Roman" w:hAnsi="Times New Roman"/>
          <w:noProof/>
        </w:rPr>
        <w:t>6</w:t>
      </w:r>
      <w:r w:rsidRPr="00EB73BB">
        <w:rPr>
          <w:rFonts w:ascii="Times New Roman" w:eastAsia="Times New Roman" w:hAnsi="Times New Roman"/>
          <w:noProof/>
        </w:rPr>
        <w:t>-1</w:t>
      </w:r>
    </w:p>
    <w:p w14:paraId="73ECB6BC" w14:textId="568CFEC5" w:rsidR="001A47D8" w:rsidRPr="00EB73BB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  <w:r w:rsidRPr="00EB73BB">
        <w:rPr>
          <w:rFonts w:ascii="Times New Roman" w:eastAsia="Times New Roman" w:hAnsi="Times New Roman"/>
          <w:noProof/>
        </w:rPr>
        <w:t xml:space="preserve">Pula, </w:t>
      </w:r>
      <w:r>
        <w:rPr>
          <w:rFonts w:ascii="Times New Roman" w:eastAsia="Times New Roman" w:hAnsi="Times New Roman"/>
          <w:noProof/>
        </w:rPr>
        <w:t>2</w:t>
      </w:r>
      <w:r w:rsidR="00FD4BFE">
        <w:rPr>
          <w:rFonts w:ascii="Times New Roman" w:eastAsia="Times New Roman" w:hAnsi="Times New Roman"/>
          <w:noProof/>
        </w:rPr>
        <w:t>1</w:t>
      </w:r>
      <w:r w:rsidRPr="00EB73BB">
        <w:rPr>
          <w:rFonts w:ascii="Times New Roman" w:eastAsia="Times New Roman" w:hAnsi="Times New Roman"/>
          <w:noProof/>
        </w:rPr>
        <w:t>.</w:t>
      </w:r>
      <w:r>
        <w:rPr>
          <w:rFonts w:ascii="Times New Roman" w:eastAsia="Times New Roman" w:hAnsi="Times New Roman"/>
          <w:noProof/>
        </w:rPr>
        <w:t>0</w:t>
      </w:r>
      <w:r w:rsidR="00FD4BFE">
        <w:rPr>
          <w:rFonts w:ascii="Times New Roman" w:eastAsia="Times New Roman" w:hAnsi="Times New Roman"/>
          <w:noProof/>
        </w:rPr>
        <w:t>4</w:t>
      </w:r>
      <w:r w:rsidRPr="00EB73BB">
        <w:rPr>
          <w:rFonts w:ascii="Times New Roman" w:eastAsia="Times New Roman" w:hAnsi="Times New Roman"/>
          <w:noProof/>
        </w:rPr>
        <w:t>.202</w:t>
      </w:r>
      <w:r w:rsidR="00FD4BFE">
        <w:rPr>
          <w:rFonts w:ascii="Times New Roman" w:eastAsia="Times New Roman" w:hAnsi="Times New Roman"/>
          <w:noProof/>
        </w:rPr>
        <w:t>6</w:t>
      </w:r>
      <w:r w:rsidRPr="00EB73BB">
        <w:rPr>
          <w:rFonts w:ascii="Times New Roman" w:eastAsia="Times New Roman" w:hAnsi="Times New Roman"/>
          <w:noProof/>
        </w:rPr>
        <w:t>.</w:t>
      </w:r>
    </w:p>
    <w:p w14:paraId="5B2B3A03" w14:textId="77777777" w:rsidR="001A47D8" w:rsidRPr="00EB73BB" w:rsidRDefault="001A47D8" w:rsidP="001A47D8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</w:rPr>
      </w:pPr>
      <w:r w:rsidRPr="00EB73BB">
        <w:rPr>
          <w:rFonts w:ascii="Times New Roman" w:eastAsia="Times New Roman" w:hAnsi="Times New Roman"/>
          <w:noProof/>
          <w:sz w:val="20"/>
          <w:szCs w:val="20"/>
        </w:rPr>
        <w:tab/>
      </w:r>
    </w:p>
    <w:p w14:paraId="245D7EB3" w14:textId="77777777" w:rsidR="001A47D8" w:rsidRPr="00EB73BB" w:rsidRDefault="001A47D8" w:rsidP="001A47D8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</w:rPr>
      </w:pPr>
    </w:p>
    <w:p w14:paraId="31D26B4D" w14:textId="77777777" w:rsidR="001A47D8" w:rsidRPr="0002046A" w:rsidRDefault="001A47D8" w:rsidP="001A47D8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</w:rPr>
      </w:pPr>
    </w:p>
    <w:p w14:paraId="706B2D61" w14:textId="08682C2C" w:rsidR="001A47D8" w:rsidRPr="0002046A" w:rsidRDefault="001A47D8" w:rsidP="001A47D8">
      <w:pPr>
        <w:spacing w:after="0" w:line="240" w:lineRule="auto"/>
        <w:ind w:firstLine="708"/>
        <w:rPr>
          <w:rFonts w:ascii="Times New Roman" w:eastAsia="Times New Roman" w:hAnsi="Times New Roman"/>
          <w:noProof/>
        </w:rPr>
      </w:pPr>
      <w:r w:rsidRPr="0002046A">
        <w:rPr>
          <w:rFonts w:ascii="Times New Roman" w:eastAsia="Times New Roman" w:hAnsi="Times New Roman"/>
          <w:noProof/>
        </w:rPr>
        <w:t xml:space="preserve">Temeljem članka </w:t>
      </w:r>
      <w:r w:rsidR="00EB2B33">
        <w:rPr>
          <w:rFonts w:ascii="Times New Roman" w:eastAsia="Times New Roman" w:hAnsi="Times New Roman"/>
          <w:noProof/>
        </w:rPr>
        <w:t>4</w:t>
      </w:r>
      <w:r w:rsidRPr="0002046A">
        <w:rPr>
          <w:rFonts w:ascii="Times New Roman" w:eastAsia="Times New Roman" w:hAnsi="Times New Roman"/>
          <w:noProof/>
        </w:rPr>
        <w:t xml:space="preserve">. stavak 1. Pravilnika o radu od </w:t>
      </w:r>
      <w:r>
        <w:rPr>
          <w:rFonts w:ascii="Times New Roman" w:eastAsia="Times New Roman" w:hAnsi="Times New Roman"/>
          <w:noProof/>
        </w:rPr>
        <w:t>0</w:t>
      </w:r>
      <w:r w:rsidR="00EB2B33">
        <w:rPr>
          <w:rFonts w:ascii="Times New Roman" w:eastAsia="Times New Roman" w:hAnsi="Times New Roman"/>
          <w:noProof/>
        </w:rPr>
        <w:t>1</w:t>
      </w:r>
      <w:r w:rsidRPr="0002046A">
        <w:rPr>
          <w:rFonts w:ascii="Times New Roman" w:eastAsia="Times New Roman" w:hAnsi="Times New Roman"/>
          <w:noProof/>
        </w:rPr>
        <w:t xml:space="preserve">. </w:t>
      </w:r>
      <w:r w:rsidR="00EB2B33">
        <w:rPr>
          <w:rFonts w:ascii="Times New Roman" w:eastAsia="Times New Roman" w:hAnsi="Times New Roman"/>
          <w:noProof/>
        </w:rPr>
        <w:t>travnja</w:t>
      </w:r>
      <w:r>
        <w:rPr>
          <w:rFonts w:ascii="Times New Roman" w:eastAsia="Times New Roman" w:hAnsi="Times New Roman"/>
          <w:noProof/>
        </w:rPr>
        <w:t xml:space="preserve"> </w:t>
      </w:r>
      <w:r w:rsidRPr="0002046A">
        <w:rPr>
          <w:rFonts w:ascii="Times New Roman" w:eastAsia="Times New Roman" w:hAnsi="Times New Roman"/>
          <w:noProof/>
        </w:rPr>
        <w:t>202</w:t>
      </w:r>
      <w:r w:rsidR="00EB2B33">
        <w:rPr>
          <w:rFonts w:ascii="Times New Roman" w:eastAsia="Times New Roman" w:hAnsi="Times New Roman"/>
          <w:noProof/>
        </w:rPr>
        <w:t>6</w:t>
      </w:r>
      <w:r w:rsidRPr="0002046A">
        <w:rPr>
          <w:rFonts w:ascii="Times New Roman" w:eastAsia="Times New Roman" w:hAnsi="Times New Roman"/>
          <w:noProof/>
        </w:rPr>
        <w:t>. godine, MONTE GIRO d.o.o. Pula raspisuje:</w:t>
      </w:r>
    </w:p>
    <w:p w14:paraId="5AB8DC38" w14:textId="77777777" w:rsidR="001A47D8" w:rsidRPr="0002046A" w:rsidRDefault="001A47D8" w:rsidP="001A47D8">
      <w:pPr>
        <w:spacing w:after="0" w:line="240" w:lineRule="auto"/>
        <w:ind w:firstLine="708"/>
        <w:rPr>
          <w:rFonts w:ascii="Times New Roman" w:eastAsia="Times New Roman" w:hAnsi="Times New Roman"/>
          <w:noProof/>
        </w:rPr>
      </w:pPr>
    </w:p>
    <w:p w14:paraId="00E54576" w14:textId="77777777" w:rsidR="001A47D8" w:rsidRPr="00EB73BB" w:rsidRDefault="001A47D8" w:rsidP="001A47D8">
      <w:pPr>
        <w:spacing w:after="0" w:line="240" w:lineRule="auto"/>
        <w:ind w:firstLine="708"/>
        <w:rPr>
          <w:rFonts w:ascii="Times New Roman" w:eastAsia="Times New Roman" w:hAnsi="Times New Roman"/>
          <w:noProof/>
        </w:rPr>
      </w:pPr>
    </w:p>
    <w:p w14:paraId="76A66FAB" w14:textId="77777777" w:rsidR="001A47D8" w:rsidRPr="002A089A" w:rsidRDefault="001A47D8" w:rsidP="001A47D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noProof/>
        </w:rPr>
      </w:pPr>
    </w:p>
    <w:p w14:paraId="6A16EEFA" w14:textId="77777777" w:rsidR="001A47D8" w:rsidRPr="002A089A" w:rsidRDefault="001A47D8" w:rsidP="001A47D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noProof/>
        </w:rPr>
      </w:pPr>
      <w:r w:rsidRPr="002A089A">
        <w:rPr>
          <w:rFonts w:ascii="Times New Roman" w:eastAsia="Times New Roman" w:hAnsi="Times New Roman"/>
          <w:b/>
          <w:noProof/>
        </w:rPr>
        <w:t>N A T J E Č A J</w:t>
      </w:r>
    </w:p>
    <w:p w14:paraId="0CDADBF1" w14:textId="77777777" w:rsidR="001A47D8" w:rsidRPr="002A089A" w:rsidRDefault="001A47D8" w:rsidP="001A47D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noProof/>
        </w:rPr>
      </w:pPr>
      <w:r w:rsidRPr="002A089A">
        <w:rPr>
          <w:rFonts w:ascii="Times New Roman" w:eastAsia="Times New Roman" w:hAnsi="Times New Roman"/>
          <w:noProof/>
        </w:rPr>
        <w:t>za zasnivanje radnog odnosa</w:t>
      </w:r>
    </w:p>
    <w:p w14:paraId="43346E57" w14:textId="77777777" w:rsidR="001A47D8" w:rsidRPr="002A089A" w:rsidRDefault="001A47D8" w:rsidP="001A47D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noProof/>
        </w:rPr>
      </w:pPr>
    </w:p>
    <w:p w14:paraId="4D79C583" w14:textId="77777777" w:rsidR="001A47D8" w:rsidRPr="002A089A" w:rsidRDefault="001A47D8" w:rsidP="001A47D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b/>
          <w:noProof/>
        </w:rPr>
      </w:pPr>
      <w:r w:rsidRPr="002A089A">
        <w:rPr>
          <w:rFonts w:ascii="Times New Roman" w:eastAsia="Times New Roman" w:hAnsi="Times New Roman"/>
          <w:b/>
          <w:noProof/>
        </w:rPr>
        <w:t>UKOPNIK</w:t>
      </w:r>
    </w:p>
    <w:p w14:paraId="539B1E7C" w14:textId="77777777" w:rsidR="001A47D8" w:rsidRPr="002A089A" w:rsidRDefault="001A47D8" w:rsidP="001A47D8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noProof/>
        </w:rPr>
      </w:pPr>
      <w:r>
        <w:rPr>
          <w:rFonts w:ascii="Times New Roman" w:eastAsia="Times New Roman" w:hAnsi="Times New Roman"/>
          <w:noProof/>
        </w:rPr>
        <w:t>više</w:t>
      </w:r>
      <w:r w:rsidRPr="002A089A">
        <w:rPr>
          <w:rFonts w:ascii="Times New Roman" w:eastAsia="Times New Roman" w:hAnsi="Times New Roman"/>
          <w:noProof/>
        </w:rPr>
        <w:t xml:space="preserve"> izvršitelja na određeno vrijeme od godinu dana uz probni rok od 6 mjeseci s mogućnošću zaposlenja na neodređeno vrijeme </w:t>
      </w:r>
    </w:p>
    <w:p w14:paraId="00ED6A78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2F1A34E4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2A089A">
        <w:rPr>
          <w:rFonts w:ascii="Times New Roman" w:eastAsia="Times New Roman" w:hAnsi="Times New Roman"/>
          <w:b/>
          <w:noProof/>
        </w:rPr>
        <w:t>UVJETI:</w:t>
      </w:r>
    </w:p>
    <w:p w14:paraId="1B6BEA9E" w14:textId="77777777" w:rsidR="001A47D8" w:rsidRPr="002A089A" w:rsidRDefault="001A47D8" w:rsidP="001A47D8">
      <w:pPr>
        <w:pStyle w:val="Odlomakpopisa"/>
        <w:numPr>
          <w:ilvl w:val="0"/>
          <w:numId w:val="11"/>
        </w:numPr>
        <w:spacing w:after="0" w:line="240" w:lineRule="auto"/>
        <w:ind w:right="-284"/>
        <w:rPr>
          <w:rFonts w:ascii="Times New Roman" w:eastAsia="Times New Roman" w:hAnsi="Times New Roman"/>
          <w:noProof/>
        </w:rPr>
      </w:pPr>
      <w:r w:rsidRPr="002A089A">
        <w:rPr>
          <w:rFonts w:ascii="Times New Roman" w:eastAsia="Times New Roman" w:hAnsi="Times New Roman"/>
          <w:noProof/>
        </w:rPr>
        <w:t xml:space="preserve">NKV, KV, SSS </w:t>
      </w:r>
    </w:p>
    <w:p w14:paraId="161481EF" w14:textId="77777777" w:rsidR="001A47D8" w:rsidRPr="002A089A" w:rsidRDefault="001A47D8" w:rsidP="001A47D8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noProof/>
        </w:rPr>
      </w:pPr>
      <w:r w:rsidRPr="002A089A">
        <w:rPr>
          <w:rFonts w:ascii="Times New Roman" w:eastAsia="Times New Roman" w:hAnsi="Times New Roman"/>
          <w:noProof/>
        </w:rPr>
        <w:t>zdravstvena sposobnost radnika (obavlja se na teret poslodavca nakon odabira kandidata)</w:t>
      </w:r>
      <w:r w:rsidRPr="002A089A">
        <w:rPr>
          <w:rFonts w:ascii="Times New Roman" w:eastAsia="Times New Roman" w:hAnsi="Times New Roman"/>
          <w:b/>
          <w:noProof/>
        </w:rPr>
        <w:tab/>
      </w:r>
    </w:p>
    <w:p w14:paraId="2BC97771" w14:textId="77777777" w:rsidR="001A47D8" w:rsidRPr="002A089A" w:rsidRDefault="001A47D8" w:rsidP="001A47D8">
      <w:pPr>
        <w:spacing w:after="0" w:line="240" w:lineRule="auto"/>
        <w:contextualSpacing/>
        <w:rPr>
          <w:rFonts w:ascii="Times New Roman" w:eastAsia="Times New Roman" w:hAnsi="Times New Roman"/>
          <w:b/>
          <w:noProof/>
        </w:rPr>
      </w:pPr>
    </w:p>
    <w:p w14:paraId="6AF8026D" w14:textId="77777777" w:rsidR="001A47D8" w:rsidRPr="002A089A" w:rsidRDefault="001A47D8" w:rsidP="001A47D8">
      <w:pPr>
        <w:spacing w:after="0" w:line="240" w:lineRule="auto"/>
        <w:ind w:left="708"/>
        <w:rPr>
          <w:rFonts w:ascii="Times New Roman" w:eastAsia="Times New Roman" w:hAnsi="Times New Roman"/>
          <w:noProof/>
        </w:rPr>
      </w:pPr>
    </w:p>
    <w:p w14:paraId="47820606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b/>
          <w:noProof/>
        </w:rPr>
      </w:pPr>
    </w:p>
    <w:p w14:paraId="622DDE22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b/>
          <w:noProof/>
        </w:rPr>
      </w:pPr>
    </w:p>
    <w:p w14:paraId="14AFA2E9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2A089A">
        <w:rPr>
          <w:rFonts w:ascii="Times New Roman" w:eastAsia="Times New Roman" w:hAnsi="Times New Roman"/>
          <w:b/>
          <w:noProof/>
        </w:rPr>
        <w:t>Uz prijavu potrebno je priložiti:</w:t>
      </w:r>
    </w:p>
    <w:p w14:paraId="31096EFB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b/>
          <w:noProof/>
        </w:rPr>
      </w:pPr>
    </w:p>
    <w:p w14:paraId="51F35EB6" w14:textId="77777777" w:rsidR="001A47D8" w:rsidRPr="002A089A" w:rsidRDefault="001A47D8" w:rsidP="001A47D8">
      <w:pPr>
        <w:pStyle w:val="Odlomakpopisa"/>
        <w:numPr>
          <w:ilvl w:val="0"/>
          <w:numId w:val="11"/>
        </w:numPr>
        <w:spacing w:after="0" w:line="240" w:lineRule="auto"/>
        <w:ind w:left="1276" w:firstLine="0"/>
        <w:rPr>
          <w:rFonts w:ascii="Times New Roman" w:eastAsia="Times New Roman" w:hAnsi="Times New Roman"/>
          <w:color w:val="000000"/>
        </w:rPr>
      </w:pPr>
      <w:r w:rsidRPr="002A089A">
        <w:rPr>
          <w:rFonts w:ascii="Times New Roman" w:eastAsia="Times New Roman" w:hAnsi="Times New Roman"/>
          <w:color w:val="000000"/>
        </w:rPr>
        <w:t xml:space="preserve"> zamolbu sa životopisom</w:t>
      </w:r>
      <w:r w:rsidRPr="002A089A">
        <w:rPr>
          <w:rFonts w:ascii="Times New Roman" w:eastAsia="Times New Roman" w:hAnsi="Times New Roman"/>
          <w:color w:val="000000"/>
        </w:rPr>
        <w:br/>
        <w:t>-</w:t>
      </w:r>
      <w:r w:rsidRPr="002A089A">
        <w:rPr>
          <w:rFonts w:ascii="Times New Roman" w:eastAsia="Times New Roman" w:hAnsi="Times New Roman"/>
          <w:color w:val="000000"/>
        </w:rPr>
        <w:tab/>
        <w:t xml:space="preserve"> dokaz o državljanstvu (preslika domovnice ili putovnice)</w:t>
      </w:r>
      <w:r w:rsidRPr="002A089A">
        <w:rPr>
          <w:rFonts w:ascii="Times New Roman" w:eastAsia="Times New Roman" w:hAnsi="Times New Roman"/>
          <w:color w:val="000000"/>
        </w:rPr>
        <w:br/>
        <w:t>-</w:t>
      </w:r>
      <w:r w:rsidRPr="002A089A">
        <w:rPr>
          <w:rFonts w:ascii="Times New Roman" w:eastAsia="Times New Roman" w:hAnsi="Times New Roman"/>
          <w:color w:val="000000"/>
        </w:rPr>
        <w:tab/>
        <w:t xml:space="preserve"> uvjerenje o nekažnjavanju ne starije od 6 mjeseci</w:t>
      </w:r>
      <w:r w:rsidRPr="002A089A">
        <w:rPr>
          <w:rFonts w:ascii="Times New Roman" w:eastAsia="Times New Roman" w:hAnsi="Times New Roman"/>
          <w:color w:val="000000"/>
        </w:rPr>
        <w:br/>
        <w:t>-</w:t>
      </w:r>
      <w:r w:rsidRPr="002A089A">
        <w:rPr>
          <w:rFonts w:ascii="Times New Roman" w:eastAsia="Times New Roman" w:hAnsi="Times New Roman"/>
          <w:color w:val="000000"/>
        </w:rPr>
        <w:tab/>
        <w:t xml:space="preserve"> preslika uvjerenja Hrvatskog zavoda za mirovinsko osiguranje o radnom stažu i </w:t>
      </w:r>
    </w:p>
    <w:p w14:paraId="0085498F" w14:textId="77777777" w:rsidR="001A47D8" w:rsidRPr="002A089A" w:rsidRDefault="001A47D8" w:rsidP="001A47D8">
      <w:pPr>
        <w:spacing w:after="0" w:line="240" w:lineRule="auto"/>
        <w:contextualSpacing/>
        <w:rPr>
          <w:rFonts w:ascii="Times New Roman" w:eastAsia="Times New Roman" w:hAnsi="Times New Roman"/>
          <w:noProof/>
        </w:rPr>
      </w:pPr>
      <w:r w:rsidRPr="002A089A">
        <w:rPr>
          <w:rFonts w:ascii="Times New Roman" w:eastAsia="Times New Roman" w:hAnsi="Times New Roman"/>
          <w:noProof/>
        </w:rPr>
        <w:t xml:space="preserve">                                stručnoj spremi</w:t>
      </w:r>
    </w:p>
    <w:p w14:paraId="14639379" w14:textId="77777777" w:rsidR="001A47D8" w:rsidRPr="002A089A" w:rsidRDefault="001A47D8" w:rsidP="001A47D8">
      <w:pPr>
        <w:spacing w:after="0" w:line="240" w:lineRule="auto"/>
        <w:contextualSpacing/>
        <w:rPr>
          <w:rFonts w:ascii="Times New Roman" w:eastAsia="Times New Roman" w:hAnsi="Times New Roman"/>
          <w:noProof/>
        </w:rPr>
      </w:pPr>
    </w:p>
    <w:p w14:paraId="4B1D35FD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2A089A">
        <w:rPr>
          <w:rFonts w:ascii="Times New Roman" w:eastAsia="Times New Roman" w:hAnsi="Times New Roman"/>
          <w:color w:val="000000"/>
        </w:rPr>
        <w:t>Dokazi koji se prilažu uz prijavu, prilažu se u neovjerenom presliku, a izabrani kandidat prije sklapanja Ugovora o radu predočiti će izvornik ili ovjerenu presliku. </w:t>
      </w:r>
    </w:p>
    <w:p w14:paraId="3AAD169F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499C8B" w14:textId="1280632B" w:rsidR="001A47D8" w:rsidRDefault="001A47D8" w:rsidP="007B3FC9">
      <w:pPr>
        <w:spacing w:after="0"/>
        <w:rPr>
          <w:rFonts w:ascii="Times New Roman" w:hAnsi="Times New Roman"/>
          <w:lang w:eastAsia="hr-HR"/>
        </w:rPr>
      </w:pPr>
      <w:r w:rsidRPr="002A089A">
        <w:rPr>
          <w:rFonts w:ascii="Times New Roman" w:eastAsia="Times New Roman" w:hAnsi="Times New Roman"/>
          <w:color w:val="000000"/>
        </w:rPr>
        <w:t>PLAĆA:</w:t>
      </w:r>
      <w:r w:rsidRPr="002A089A">
        <w:rPr>
          <w:rFonts w:ascii="Times New Roman" w:eastAsia="Times New Roman" w:hAnsi="Times New Roman"/>
          <w:color w:val="000000"/>
        </w:rPr>
        <w:br/>
      </w:r>
      <w:r w:rsidRPr="002A089A">
        <w:rPr>
          <w:rFonts w:ascii="Times New Roman" w:eastAsia="Times New Roman" w:hAnsi="Times New Roman"/>
        </w:rPr>
        <w:t>Očekivana plaća 1</w:t>
      </w:r>
      <w:r w:rsidR="00171AC6">
        <w:rPr>
          <w:rFonts w:ascii="Times New Roman" w:eastAsia="Times New Roman" w:hAnsi="Times New Roman"/>
        </w:rPr>
        <w:t>2</w:t>
      </w:r>
      <w:bookmarkStart w:id="0" w:name="_GoBack"/>
      <w:bookmarkEnd w:id="0"/>
      <w:r w:rsidRPr="002A089A">
        <w:rPr>
          <w:rFonts w:ascii="Times New Roman" w:eastAsia="Times New Roman" w:hAnsi="Times New Roman"/>
        </w:rPr>
        <w:t>00-1</w:t>
      </w:r>
      <w:r w:rsidR="00103BC6">
        <w:rPr>
          <w:rFonts w:ascii="Times New Roman" w:eastAsia="Times New Roman" w:hAnsi="Times New Roman"/>
        </w:rPr>
        <w:t>3</w:t>
      </w:r>
      <w:r w:rsidRPr="002A089A">
        <w:rPr>
          <w:rFonts w:ascii="Times New Roman" w:eastAsia="Times New Roman" w:hAnsi="Times New Roman"/>
        </w:rPr>
        <w:t>00 eura + 13. plaća u iznosu od 12</w:t>
      </w:r>
      <w:r w:rsidR="00935535">
        <w:rPr>
          <w:rFonts w:ascii="Times New Roman" w:eastAsia="Times New Roman" w:hAnsi="Times New Roman"/>
        </w:rPr>
        <w:t>0</w:t>
      </w:r>
      <w:r w:rsidRPr="002A089A">
        <w:rPr>
          <w:rFonts w:ascii="Times New Roman" w:eastAsia="Times New Roman" w:hAnsi="Times New Roman"/>
        </w:rPr>
        <w:t>0 eura (ovisno o zalaganju).</w:t>
      </w:r>
      <w:r w:rsidRPr="002A089A">
        <w:rPr>
          <w:rFonts w:ascii="Times New Roman" w:eastAsia="Times New Roman" w:hAnsi="Times New Roman"/>
        </w:rPr>
        <w:br/>
        <w:t xml:space="preserve">Božićnica, regres u </w:t>
      </w:r>
      <w:proofErr w:type="spellStart"/>
      <w:r w:rsidRPr="002A089A">
        <w:rPr>
          <w:rFonts w:ascii="Times New Roman" w:eastAsia="Times New Roman" w:hAnsi="Times New Roman"/>
        </w:rPr>
        <w:t>max</w:t>
      </w:r>
      <w:proofErr w:type="spellEnd"/>
      <w:r w:rsidRPr="002A089A">
        <w:rPr>
          <w:rFonts w:ascii="Times New Roman" w:eastAsia="Times New Roman" w:hAnsi="Times New Roman"/>
        </w:rPr>
        <w:t>. iznosu od 700 eura + dar u naravi 133 eura za Uskrs + dar djetetu do 15 g. starosti 140 eura</w:t>
      </w:r>
      <w:r w:rsidRPr="002A089A">
        <w:rPr>
          <w:rFonts w:ascii="Times New Roman" w:eastAsia="Times New Roman" w:hAnsi="Times New Roman"/>
        </w:rPr>
        <w:br/>
        <w:t>Do 30 radnih dana odmora godišnje (6 tjedana)</w:t>
      </w:r>
      <w:r w:rsidRPr="002A089A">
        <w:rPr>
          <w:rFonts w:ascii="Times New Roman" w:eastAsia="Times New Roman" w:hAnsi="Times New Roman"/>
        </w:rPr>
        <w:br/>
      </w:r>
      <w:r w:rsidRPr="002A089A">
        <w:rPr>
          <w:rFonts w:ascii="Times New Roman" w:eastAsia="Times New Roman" w:hAnsi="Times New Roman"/>
          <w:color w:val="000000"/>
        </w:rPr>
        <w:br/>
      </w:r>
      <w:r w:rsidRPr="002A089A">
        <w:rPr>
          <w:rFonts w:ascii="Times New Roman" w:eastAsia="Times New Roman" w:hAnsi="Times New Roman"/>
          <w:color w:val="000000"/>
          <w:lang w:eastAsia="hr-HR"/>
        </w:rPr>
        <w:t>RADNO VRIJEME:</w:t>
      </w:r>
      <w:r w:rsidRPr="002A089A">
        <w:rPr>
          <w:rFonts w:ascii="Times New Roman" w:eastAsia="Times New Roman" w:hAnsi="Times New Roman"/>
          <w:color w:val="000000"/>
          <w:lang w:eastAsia="hr-HR"/>
        </w:rPr>
        <w:br/>
      </w:r>
      <w:r w:rsidRPr="002A089A">
        <w:rPr>
          <w:rFonts w:ascii="Times New Roman" w:hAnsi="Times New Roman"/>
          <w:lang w:eastAsia="hr-HR"/>
        </w:rPr>
        <w:t>7-15 sati x 5 dana u tjednu PON-PET</w:t>
      </w:r>
    </w:p>
    <w:p w14:paraId="29290080" w14:textId="77777777" w:rsidR="007B3FC9" w:rsidRPr="007B3FC9" w:rsidRDefault="007B3FC9" w:rsidP="007B3FC9">
      <w:pPr>
        <w:spacing w:after="0" w:line="240" w:lineRule="auto"/>
        <w:rPr>
          <w:rFonts w:ascii="Aptos" w:eastAsia="Times New Roman" w:hAnsi="Aptos"/>
          <w:sz w:val="24"/>
          <w:szCs w:val="24"/>
          <w:lang w:eastAsia="hr-HR"/>
        </w:rPr>
      </w:pPr>
      <w:r w:rsidRPr="007B3FC9">
        <w:rPr>
          <w:rFonts w:ascii="Aptos" w:eastAsia="Times New Roman" w:hAnsi="Aptos"/>
          <w:sz w:val="24"/>
          <w:szCs w:val="24"/>
          <w:lang w:eastAsia="hr-HR"/>
        </w:rPr>
        <w:t>(po potrebi subotom)</w:t>
      </w:r>
    </w:p>
    <w:p w14:paraId="4F57AEEE" w14:textId="06EEC10C" w:rsidR="007B3FC9" w:rsidRDefault="007B3FC9" w:rsidP="007B3FC9">
      <w:pPr>
        <w:spacing w:after="0"/>
        <w:rPr>
          <w:rFonts w:ascii="Times New Roman" w:hAnsi="Times New Roman"/>
          <w:lang w:eastAsia="hr-HR"/>
        </w:rPr>
      </w:pPr>
    </w:p>
    <w:p w14:paraId="30F78BDF" w14:textId="77777777" w:rsidR="007B3FC9" w:rsidRPr="002A089A" w:rsidRDefault="007B3FC9" w:rsidP="001A47D8">
      <w:pPr>
        <w:rPr>
          <w:rFonts w:ascii="Times New Roman" w:eastAsia="Times New Roman" w:hAnsi="Times New Roman"/>
          <w:lang w:eastAsia="hr-HR"/>
        </w:rPr>
      </w:pPr>
    </w:p>
    <w:p w14:paraId="2CF9D6C4" w14:textId="2504EC05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  <w:r w:rsidRPr="002A089A">
        <w:rPr>
          <w:rFonts w:ascii="Times New Roman" w:eastAsia="Times New Roman" w:hAnsi="Times New Roman"/>
          <w:color w:val="000000"/>
          <w:lang w:eastAsia="hr-HR"/>
        </w:rPr>
        <w:lastRenderedPageBreak/>
        <w:br/>
      </w:r>
    </w:p>
    <w:p w14:paraId="07B0ECDB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297B4442" w14:textId="571C8FC2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2A089A">
        <w:rPr>
          <w:rFonts w:ascii="Times New Roman" w:eastAsia="Times New Roman" w:hAnsi="Times New Roman"/>
          <w:color w:val="000000"/>
        </w:rPr>
        <w:t xml:space="preserve">Rok prijave </w:t>
      </w:r>
      <w:r>
        <w:rPr>
          <w:rFonts w:ascii="Times New Roman" w:eastAsia="Times New Roman" w:hAnsi="Times New Roman"/>
          <w:color w:val="000000"/>
        </w:rPr>
        <w:t>05</w:t>
      </w:r>
      <w:r w:rsidRPr="002A089A">
        <w:rPr>
          <w:rFonts w:ascii="Times New Roman" w:eastAsia="Times New Roman" w:hAnsi="Times New Roman"/>
          <w:color w:val="000000"/>
        </w:rPr>
        <w:t>.</w:t>
      </w:r>
      <w:r>
        <w:rPr>
          <w:rFonts w:ascii="Times New Roman" w:eastAsia="Times New Roman" w:hAnsi="Times New Roman"/>
          <w:color w:val="000000"/>
        </w:rPr>
        <w:t>0</w:t>
      </w:r>
      <w:r w:rsidR="00CD5CF2">
        <w:rPr>
          <w:rFonts w:ascii="Times New Roman" w:eastAsia="Times New Roman" w:hAnsi="Times New Roman"/>
          <w:color w:val="000000"/>
        </w:rPr>
        <w:t>5</w:t>
      </w:r>
      <w:r w:rsidRPr="002A089A">
        <w:rPr>
          <w:rFonts w:ascii="Times New Roman" w:eastAsia="Times New Roman" w:hAnsi="Times New Roman"/>
          <w:color w:val="000000"/>
        </w:rPr>
        <w:t>.202</w:t>
      </w:r>
      <w:r w:rsidR="00CD5CF2">
        <w:rPr>
          <w:rFonts w:ascii="Times New Roman" w:eastAsia="Times New Roman" w:hAnsi="Times New Roman"/>
          <w:color w:val="000000"/>
        </w:rPr>
        <w:t>6</w:t>
      </w:r>
      <w:r w:rsidRPr="002A089A">
        <w:rPr>
          <w:rFonts w:ascii="Times New Roman" w:eastAsia="Times New Roman" w:hAnsi="Times New Roman"/>
          <w:color w:val="000000"/>
        </w:rPr>
        <w:t>.</w:t>
      </w:r>
      <w:r w:rsidRPr="002A089A">
        <w:rPr>
          <w:rFonts w:ascii="Times New Roman" w:eastAsia="Times New Roman" w:hAnsi="Times New Roman"/>
          <w:color w:val="000000"/>
        </w:rPr>
        <w:br/>
      </w:r>
    </w:p>
    <w:p w14:paraId="78F66261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2A089A">
        <w:rPr>
          <w:rFonts w:ascii="Times New Roman" w:eastAsia="Times New Roman" w:hAnsi="Times New Roman"/>
          <w:color w:val="000000"/>
          <w:lang w:eastAsia="hr-HR"/>
        </w:rPr>
        <w:t>Prijave s dokazima o ispunjavanju uvjeta natječaja dostaviti poštom ili osobno na adresu: MONTE GIRO d</w:t>
      </w:r>
      <w:r>
        <w:rPr>
          <w:rFonts w:ascii="Times New Roman" w:eastAsia="Times New Roman" w:hAnsi="Times New Roman"/>
          <w:color w:val="000000"/>
          <w:lang w:eastAsia="hr-HR"/>
        </w:rPr>
        <w:t>.</w:t>
      </w:r>
      <w:r w:rsidRPr="002A089A">
        <w:rPr>
          <w:rFonts w:ascii="Times New Roman" w:eastAsia="Times New Roman" w:hAnsi="Times New Roman"/>
          <w:color w:val="000000"/>
          <w:lang w:eastAsia="hr-HR"/>
        </w:rPr>
        <w:t>o</w:t>
      </w:r>
      <w:r>
        <w:rPr>
          <w:rFonts w:ascii="Times New Roman" w:eastAsia="Times New Roman" w:hAnsi="Times New Roman"/>
          <w:color w:val="000000"/>
          <w:lang w:eastAsia="hr-HR"/>
        </w:rPr>
        <w:t>.</w:t>
      </w:r>
      <w:r w:rsidRPr="002A089A">
        <w:rPr>
          <w:rFonts w:ascii="Times New Roman" w:eastAsia="Times New Roman" w:hAnsi="Times New Roman"/>
          <w:color w:val="000000"/>
          <w:lang w:eastAsia="hr-HR"/>
        </w:rPr>
        <w:t>o</w:t>
      </w:r>
      <w:r>
        <w:rPr>
          <w:rFonts w:ascii="Times New Roman" w:eastAsia="Times New Roman" w:hAnsi="Times New Roman"/>
          <w:color w:val="000000"/>
          <w:lang w:eastAsia="hr-HR"/>
        </w:rPr>
        <w:t>.</w:t>
      </w:r>
      <w:r w:rsidRPr="002A089A">
        <w:rPr>
          <w:rFonts w:ascii="Times New Roman" w:eastAsia="Times New Roman" w:hAnsi="Times New Roman"/>
          <w:color w:val="000000"/>
          <w:lang w:eastAsia="hr-HR"/>
        </w:rPr>
        <w:t xml:space="preserve"> Pula, </w:t>
      </w:r>
      <w:proofErr w:type="spellStart"/>
      <w:r w:rsidRPr="002A089A">
        <w:rPr>
          <w:rFonts w:ascii="Times New Roman" w:eastAsia="Times New Roman" w:hAnsi="Times New Roman"/>
          <w:color w:val="000000"/>
          <w:lang w:eastAsia="hr-HR"/>
        </w:rPr>
        <w:t>Kumičićeva</w:t>
      </w:r>
      <w:proofErr w:type="spellEnd"/>
      <w:r w:rsidRPr="002A089A">
        <w:rPr>
          <w:rFonts w:ascii="Times New Roman" w:eastAsia="Times New Roman" w:hAnsi="Times New Roman"/>
          <w:color w:val="000000"/>
          <w:lang w:eastAsia="hr-HR"/>
        </w:rPr>
        <w:t xml:space="preserve"> 22, 52100 Pula s naznakom „Za natječaj ukopnik“.</w:t>
      </w:r>
    </w:p>
    <w:p w14:paraId="1F290B3E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color w:val="000000"/>
          <w:lang w:eastAsia="hr-HR"/>
        </w:rPr>
      </w:pPr>
      <w:r w:rsidRPr="002A089A">
        <w:rPr>
          <w:rFonts w:ascii="Times New Roman" w:eastAsia="Times New Roman" w:hAnsi="Times New Roman"/>
          <w:color w:val="000000"/>
          <w:lang w:eastAsia="hr-HR"/>
        </w:rPr>
        <w:br/>
      </w:r>
    </w:p>
    <w:p w14:paraId="04A10180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2FC332EA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6E850350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7FDCF8C3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5B4055D6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  <w:t xml:space="preserve">   Direktor:</w:t>
      </w:r>
    </w:p>
    <w:p w14:paraId="4E29DC77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</w:r>
      <w:r w:rsidRPr="002A089A">
        <w:rPr>
          <w:rFonts w:ascii="Times New Roman" w:eastAsia="Times New Roman" w:hAnsi="Times New Roman"/>
          <w:noProof/>
        </w:rPr>
        <w:tab/>
        <w:t xml:space="preserve">       Darko Bijelić, mag.oec.</w:t>
      </w:r>
    </w:p>
    <w:p w14:paraId="36FBA662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6F2ADFAE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5AD40D7F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1416A193" w14:textId="77777777" w:rsidR="001A47D8" w:rsidRPr="002A089A" w:rsidRDefault="001A47D8" w:rsidP="001A47D8">
      <w:pPr>
        <w:spacing w:after="0" w:line="240" w:lineRule="auto"/>
        <w:rPr>
          <w:rFonts w:ascii="Times New Roman" w:eastAsia="Times New Roman" w:hAnsi="Times New Roman"/>
          <w:noProof/>
        </w:rPr>
      </w:pPr>
    </w:p>
    <w:p w14:paraId="18CE93FB" w14:textId="6EBFBB0E" w:rsidR="00DE357B" w:rsidRDefault="00DE357B" w:rsidP="00182DE9">
      <w:pPr>
        <w:rPr>
          <w:rFonts w:ascii="Times New Roman" w:hAnsi="Times New Roman"/>
        </w:rPr>
      </w:pPr>
    </w:p>
    <w:p w14:paraId="28290797" w14:textId="77777777" w:rsidR="00AA4682" w:rsidRDefault="00AA4682" w:rsidP="00182DE9">
      <w:pPr>
        <w:rPr>
          <w:rFonts w:ascii="Times New Roman" w:hAnsi="Times New Roman"/>
        </w:rPr>
      </w:pPr>
    </w:p>
    <w:p w14:paraId="4914F669" w14:textId="77777777" w:rsidR="00AA4682" w:rsidRDefault="00AA4682" w:rsidP="00182DE9">
      <w:pPr>
        <w:rPr>
          <w:rFonts w:ascii="Times New Roman" w:hAnsi="Times New Roman"/>
        </w:rPr>
      </w:pPr>
    </w:p>
    <w:p w14:paraId="443DE9B8" w14:textId="77777777" w:rsidR="00AA4682" w:rsidRDefault="00AA4682" w:rsidP="00182DE9">
      <w:pPr>
        <w:rPr>
          <w:rFonts w:ascii="Times New Roman" w:hAnsi="Times New Roman"/>
        </w:rPr>
      </w:pPr>
    </w:p>
    <w:p w14:paraId="163C0DF0" w14:textId="77777777" w:rsidR="00AA4682" w:rsidRDefault="00AA4682" w:rsidP="00182DE9">
      <w:pPr>
        <w:rPr>
          <w:rFonts w:ascii="Times New Roman" w:hAnsi="Times New Roman"/>
        </w:rPr>
      </w:pPr>
    </w:p>
    <w:p w14:paraId="18EF7EB7" w14:textId="77777777" w:rsidR="00AA4682" w:rsidRDefault="00AA4682" w:rsidP="00182DE9">
      <w:pPr>
        <w:rPr>
          <w:rFonts w:ascii="Times New Roman" w:hAnsi="Times New Roman"/>
        </w:rPr>
      </w:pPr>
    </w:p>
    <w:p w14:paraId="36DCF3BE" w14:textId="77777777" w:rsidR="00AA4682" w:rsidRDefault="00AA4682" w:rsidP="00182DE9">
      <w:pPr>
        <w:rPr>
          <w:rFonts w:ascii="Times New Roman" w:hAnsi="Times New Roman"/>
        </w:rPr>
      </w:pPr>
    </w:p>
    <w:p w14:paraId="557FA1E1" w14:textId="77777777" w:rsidR="00AA4682" w:rsidRDefault="00AA4682" w:rsidP="00182DE9">
      <w:pPr>
        <w:rPr>
          <w:rFonts w:ascii="Times New Roman" w:hAnsi="Times New Roman"/>
        </w:rPr>
      </w:pPr>
    </w:p>
    <w:p w14:paraId="1C72171F" w14:textId="77777777" w:rsidR="00AA4682" w:rsidRDefault="00AA4682" w:rsidP="00182DE9">
      <w:pPr>
        <w:rPr>
          <w:rFonts w:ascii="Times New Roman" w:hAnsi="Times New Roman"/>
        </w:rPr>
      </w:pPr>
    </w:p>
    <w:p w14:paraId="5FEDC6B1" w14:textId="77777777" w:rsidR="00AA4682" w:rsidRDefault="00AA4682" w:rsidP="00182DE9">
      <w:pPr>
        <w:rPr>
          <w:rFonts w:ascii="Times New Roman" w:hAnsi="Times New Roman"/>
        </w:rPr>
      </w:pPr>
    </w:p>
    <w:p w14:paraId="3FEC6A9D" w14:textId="77777777" w:rsidR="00AA4682" w:rsidRDefault="00AA4682" w:rsidP="00182DE9">
      <w:pPr>
        <w:rPr>
          <w:rFonts w:ascii="Times New Roman" w:hAnsi="Times New Roman"/>
        </w:rPr>
      </w:pPr>
    </w:p>
    <w:p w14:paraId="6BC2DB9B" w14:textId="77777777" w:rsidR="00AA4682" w:rsidRDefault="00AA4682" w:rsidP="00182DE9">
      <w:pPr>
        <w:rPr>
          <w:rFonts w:ascii="Times New Roman" w:hAnsi="Times New Roman"/>
        </w:rPr>
      </w:pPr>
    </w:p>
    <w:p w14:paraId="2D6FA998" w14:textId="77777777" w:rsidR="00AA4682" w:rsidRDefault="00AA4682" w:rsidP="00182DE9">
      <w:pPr>
        <w:rPr>
          <w:rFonts w:ascii="Times New Roman" w:hAnsi="Times New Roman"/>
        </w:rPr>
      </w:pPr>
    </w:p>
    <w:p w14:paraId="2FC9EF6E" w14:textId="77777777" w:rsidR="00AA4682" w:rsidRDefault="00AA4682" w:rsidP="00182DE9">
      <w:pPr>
        <w:rPr>
          <w:rFonts w:ascii="Times New Roman" w:hAnsi="Times New Roman"/>
        </w:rPr>
      </w:pPr>
    </w:p>
    <w:p w14:paraId="70F3262D" w14:textId="77777777" w:rsidR="00AA4682" w:rsidRDefault="00AA4682" w:rsidP="00182DE9">
      <w:pPr>
        <w:rPr>
          <w:rFonts w:ascii="Times New Roman" w:hAnsi="Times New Roman"/>
        </w:rPr>
      </w:pPr>
    </w:p>
    <w:p w14:paraId="3B0C76AC" w14:textId="77777777" w:rsidR="00AA4682" w:rsidRDefault="00AA4682" w:rsidP="00182DE9">
      <w:pPr>
        <w:rPr>
          <w:rFonts w:ascii="Times New Roman" w:hAnsi="Times New Roman"/>
        </w:rPr>
      </w:pPr>
    </w:p>
    <w:p w14:paraId="683174BB" w14:textId="77777777" w:rsidR="00AA4682" w:rsidRDefault="00AA4682" w:rsidP="00182DE9">
      <w:pPr>
        <w:rPr>
          <w:rFonts w:ascii="Times New Roman" w:hAnsi="Times New Roman"/>
        </w:rPr>
      </w:pPr>
    </w:p>
    <w:p w14:paraId="4C581861" w14:textId="77777777" w:rsidR="00AA4682" w:rsidRDefault="00AA4682" w:rsidP="00182DE9">
      <w:pPr>
        <w:rPr>
          <w:rFonts w:ascii="Times New Roman" w:hAnsi="Times New Roman"/>
        </w:rPr>
      </w:pPr>
    </w:p>
    <w:p w14:paraId="6AAC1109" w14:textId="77777777" w:rsidR="00AA4682" w:rsidRDefault="00AA4682" w:rsidP="00182DE9">
      <w:pPr>
        <w:rPr>
          <w:rFonts w:ascii="Times New Roman" w:hAnsi="Times New Roman"/>
        </w:rPr>
      </w:pPr>
    </w:p>
    <w:sectPr w:rsidR="00AA4682" w:rsidSect="00167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62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DE751" w14:textId="77777777" w:rsidR="00140301" w:rsidRDefault="00140301" w:rsidP="00B367F5">
      <w:pPr>
        <w:spacing w:after="0" w:line="240" w:lineRule="auto"/>
      </w:pPr>
      <w:r>
        <w:separator/>
      </w:r>
    </w:p>
  </w:endnote>
  <w:endnote w:type="continuationSeparator" w:id="0">
    <w:p w14:paraId="4219D002" w14:textId="77777777" w:rsidR="00140301" w:rsidRDefault="00140301" w:rsidP="00B3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C77A3" w14:textId="77777777" w:rsidR="0046247A" w:rsidRDefault="0046247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B780C" w14:textId="77777777" w:rsidR="00D7550D" w:rsidRPr="00D0511E" w:rsidRDefault="008D2122" w:rsidP="00D7550D">
    <w:pPr>
      <w:pStyle w:val="Podnoje"/>
      <w:rPr>
        <w:rFonts w:ascii="Times New Roman" w:hAnsi="Times New Roman"/>
        <w:b/>
        <w:bCs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B703858" wp14:editId="7B2E74C3">
              <wp:simplePos x="0" y="0"/>
              <wp:positionH relativeFrom="column">
                <wp:posOffset>233680</wp:posOffset>
              </wp:positionH>
              <wp:positionV relativeFrom="paragraph">
                <wp:posOffset>96519</wp:posOffset>
              </wp:positionV>
              <wp:extent cx="5334000" cy="0"/>
              <wp:effectExtent l="0" t="0" r="19050" b="19050"/>
              <wp:wrapNone/>
              <wp:docPr id="2" name="Ravni povez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34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3813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768F" id="Ravni poveznik 1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4pt,7.6pt" to="438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" strokecolor="#538135" strokeweight=".5pt">
              <v:stroke joinstyle="miter"/>
            </v:line>
          </w:pict>
        </mc:Fallback>
      </mc:AlternateContent>
    </w:r>
  </w:p>
  <w:p w14:paraId="5324D2C1" w14:textId="5A3AB93A" w:rsidR="00BB2212" w:rsidRPr="00BB2212" w:rsidRDefault="00BB2212" w:rsidP="00F81DB2">
    <w:pPr>
      <w:pStyle w:val="Zaglavlje"/>
      <w:jc w:val="center"/>
      <w:rPr>
        <w:rFonts w:ascii="Times New Roman" w:hAnsi="Times New Roman"/>
        <w:color w:val="429151"/>
        <w:sz w:val="16"/>
        <w:szCs w:val="16"/>
      </w:rPr>
    </w:pPr>
    <w:r w:rsidRPr="00BB2212">
      <w:rPr>
        <w:rFonts w:ascii="Times New Roman" w:hAnsi="Times New Roman"/>
        <w:color w:val="429151"/>
        <w:sz w:val="16"/>
        <w:szCs w:val="16"/>
      </w:rPr>
      <w:t xml:space="preserve">KUMIČIĆEVA 22, 52100 PULA | IBAN: </w:t>
    </w:r>
    <w:r w:rsidR="00A905C1" w:rsidRPr="00A905C1">
      <w:rPr>
        <w:rFonts w:ascii="Times New Roman" w:hAnsi="Times New Roman"/>
        <w:color w:val="429151"/>
        <w:sz w:val="16"/>
        <w:szCs w:val="16"/>
      </w:rPr>
      <w:t>HR</w:t>
    </w:r>
    <w:r w:rsidR="0046247A">
      <w:rPr>
        <w:rFonts w:ascii="Times New Roman" w:hAnsi="Times New Roman"/>
        <w:color w:val="429151"/>
        <w:sz w:val="16"/>
        <w:szCs w:val="16"/>
      </w:rPr>
      <w:t>2323600001102133647</w:t>
    </w:r>
    <w:r w:rsidR="00F81DB2">
      <w:rPr>
        <w:rFonts w:ascii="Times New Roman" w:hAnsi="Times New Roman"/>
        <w:color w:val="429151"/>
        <w:sz w:val="16"/>
        <w:szCs w:val="16"/>
      </w:rPr>
      <w:t xml:space="preserve"> | </w:t>
    </w:r>
    <w:r w:rsidRPr="00BB2212">
      <w:rPr>
        <w:rFonts w:ascii="Times New Roman" w:hAnsi="Times New Roman"/>
        <w:color w:val="429151"/>
        <w:sz w:val="16"/>
        <w:szCs w:val="16"/>
      </w:rPr>
      <w:t>T: +385 52 541 111 | E: info@montegiro.hr  | W: www.montegiro.hr</w:t>
    </w:r>
  </w:p>
  <w:p w14:paraId="43379AAA" w14:textId="3BCCA9CB" w:rsidR="00D7550D" w:rsidRPr="00BB2212" w:rsidRDefault="00A905C1" w:rsidP="00F81DB2">
    <w:pPr>
      <w:pStyle w:val="Podnoje"/>
      <w:jc w:val="center"/>
      <w:rPr>
        <w:rFonts w:ascii="Times New Roman" w:hAnsi="Times New Roman"/>
        <w:color w:val="429151"/>
        <w:sz w:val="16"/>
        <w:szCs w:val="16"/>
      </w:rPr>
    </w:pPr>
    <w:r w:rsidRPr="00BB2212">
      <w:rPr>
        <w:rFonts w:ascii="Times New Roman" w:hAnsi="Times New Roman"/>
        <w:bCs/>
        <w:color w:val="429151"/>
        <w:sz w:val="16"/>
        <w:szCs w:val="16"/>
      </w:rPr>
      <w:t>OIB:</w:t>
    </w:r>
    <w:r w:rsidRPr="00BB2212">
      <w:rPr>
        <w:rFonts w:ascii="Times New Roman" w:hAnsi="Times New Roman"/>
        <w:color w:val="429151"/>
        <w:sz w:val="16"/>
        <w:szCs w:val="16"/>
      </w:rPr>
      <w:t xml:space="preserve"> 68652112489 </w:t>
    </w:r>
    <w:r>
      <w:rPr>
        <w:rFonts w:ascii="Times New Roman" w:hAnsi="Times New Roman"/>
        <w:color w:val="429151"/>
        <w:sz w:val="16"/>
        <w:szCs w:val="16"/>
      </w:rPr>
      <w:t xml:space="preserve">| </w:t>
    </w:r>
    <w:r w:rsidR="00D7550D" w:rsidRPr="00BB2212">
      <w:rPr>
        <w:rFonts w:ascii="Times New Roman" w:hAnsi="Times New Roman"/>
        <w:color w:val="429151"/>
        <w:sz w:val="16"/>
        <w:szCs w:val="16"/>
      </w:rPr>
      <w:t>Društvo upisano u registar T.S.</w:t>
    </w:r>
    <w:r w:rsidR="00F81DB2">
      <w:rPr>
        <w:rFonts w:ascii="Times New Roman" w:hAnsi="Times New Roman"/>
        <w:color w:val="429151"/>
        <w:sz w:val="16"/>
        <w:szCs w:val="16"/>
      </w:rPr>
      <w:t xml:space="preserve"> u</w:t>
    </w:r>
    <w:r w:rsidR="00D7550D" w:rsidRPr="00BB2212">
      <w:rPr>
        <w:rFonts w:ascii="Times New Roman" w:hAnsi="Times New Roman"/>
        <w:color w:val="429151"/>
        <w:sz w:val="16"/>
        <w:szCs w:val="16"/>
      </w:rPr>
      <w:t xml:space="preserve"> </w:t>
    </w:r>
    <w:r w:rsidR="008D2122" w:rsidRPr="00BB2212">
      <w:rPr>
        <w:rFonts w:ascii="Times New Roman" w:hAnsi="Times New Roman"/>
        <w:color w:val="429151"/>
        <w:sz w:val="16"/>
        <w:szCs w:val="16"/>
      </w:rPr>
      <w:t>Pazin</w:t>
    </w:r>
    <w:r w:rsidR="00F81DB2">
      <w:rPr>
        <w:rFonts w:ascii="Times New Roman" w:hAnsi="Times New Roman"/>
        <w:color w:val="429151"/>
        <w:sz w:val="16"/>
        <w:szCs w:val="16"/>
      </w:rPr>
      <w:t>u</w:t>
    </w:r>
    <w:r w:rsidR="00D7550D" w:rsidRPr="00BB2212">
      <w:rPr>
        <w:rFonts w:ascii="Times New Roman" w:hAnsi="Times New Roman"/>
        <w:color w:val="429151"/>
        <w:sz w:val="16"/>
        <w:szCs w:val="16"/>
      </w:rPr>
      <w:t xml:space="preserve"> </w:t>
    </w:r>
    <w:r w:rsidR="00F81DB2">
      <w:rPr>
        <w:rFonts w:ascii="Times New Roman" w:hAnsi="Times New Roman"/>
        <w:color w:val="429151"/>
        <w:sz w:val="16"/>
        <w:szCs w:val="16"/>
      </w:rPr>
      <w:t xml:space="preserve">pod </w:t>
    </w:r>
    <w:r w:rsidR="00D7550D" w:rsidRPr="00BB2212">
      <w:rPr>
        <w:rFonts w:ascii="Times New Roman" w:hAnsi="Times New Roman"/>
        <w:color w:val="429151"/>
        <w:sz w:val="16"/>
        <w:szCs w:val="16"/>
      </w:rPr>
      <w:t>MBS</w:t>
    </w:r>
    <w:r>
      <w:rPr>
        <w:rFonts w:ascii="Times New Roman" w:hAnsi="Times New Roman"/>
        <w:color w:val="429151"/>
        <w:sz w:val="16"/>
        <w:szCs w:val="16"/>
      </w:rPr>
      <w:t>:</w:t>
    </w:r>
    <w:r w:rsidR="00D7550D" w:rsidRPr="00BB2212">
      <w:rPr>
        <w:rFonts w:ascii="Times New Roman" w:hAnsi="Times New Roman"/>
        <w:color w:val="429151"/>
        <w:sz w:val="16"/>
        <w:szCs w:val="16"/>
      </w:rPr>
      <w:t xml:space="preserve"> 040013925</w:t>
    </w:r>
    <w:r>
      <w:rPr>
        <w:rFonts w:ascii="Times New Roman" w:hAnsi="Times New Roman"/>
        <w:color w:val="429151"/>
        <w:sz w:val="16"/>
        <w:szCs w:val="16"/>
      </w:rPr>
      <w:t xml:space="preserve"> |</w:t>
    </w:r>
    <w:r w:rsidR="00D7550D" w:rsidRPr="00BB2212">
      <w:rPr>
        <w:rFonts w:ascii="Times New Roman" w:hAnsi="Times New Roman"/>
        <w:color w:val="429151"/>
        <w:sz w:val="16"/>
        <w:szCs w:val="16"/>
      </w:rPr>
      <w:t xml:space="preserve"> </w:t>
    </w:r>
    <w:r w:rsidR="00BB2212" w:rsidRPr="00BB2212">
      <w:rPr>
        <w:rFonts w:ascii="Times New Roman" w:hAnsi="Times New Roman"/>
        <w:color w:val="429151"/>
        <w:sz w:val="16"/>
        <w:szCs w:val="16"/>
      </w:rPr>
      <w:t>MB</w:t>
    </w:r>
    <w:r>
      <w:rPr>
        <w:rFonts w:ascii="Times New Roman" w:hAnsi="Times New Roman"/>
        <w:color w:val="429151"/>
        <w:sz w:val="16"/>
        <w:szCs w:val="16"/>
      </w:rPr>
      <w:t>:</w:t>
    </w:r>
    <w:r w:rsidR="00BB2212" w:rsidRPr="00BB2212">
      <w:rPr>
        <w:rFonts w:ascii="Times New Roman" w:hAnsi="Times New Roman"/>
        <w:color w:val="429151"/>
        <w:sz w:val="16"/>
        <w:szCs w:val="16"/>
      </w:rPr>
      <w:t xml:space="preserve"> 03220800</w:t>
    </w:r>
    <w:r w:rsidR="00F81DB2">
      <w:rPr>
        <w:rFonts w:ascii="Times New Roman" w:hAnsi="Times New Roman"/>
        <w:color w:val="429151"/>
        <w:sz w:val="16"/>
        <w:szCs w:val="16"/>
      </w:rPr>
      <w:t xml:space="preserve"> </w:t>
    </w:r>
    <w:r w:rsidR="00BB2212" w:rsidRPr="00BB2212">
      <w:rPr>
        <w:rFonts w:ascii="Times New Roman" w:hAnsi="Times New Roman"/>
        <w:color w:val="429151"/>
        <w:sz w:val="16"/>
        <w:szCs w:val="16"/>
      </w:rPr>
      <w:t xml:space="preserve">| </w:t>
    </w:r>
    <w:r w:rsidR="00F81DB2">
      <w:rPr>
        <w:rFonts w:ascii="Times New Roman" w:hAnsi="Times New Roman"/>
        <w:color w:val="429151"/>
        <w:sz w:val="16"/>
        <w:szCs w:val="16"/>
      </w:rPr>
      <w:t>TK</w:t>
    </w:r>
    <w:r w:rsidR="00D7550D" w:rsidRPr="00BB2212">
      <w:rPr>
        <w:rFonts w:ascii="Times New Roman" w:hAnsi="Times New Roman"/>
        <w:color w:val="429151"/>
        <w:sz w:val="16"/>
        <w:szCs w:val="16"/>
      </w:rPr>
      <w:t>: 1</w:t>
    </w:r>
    <w:r w:rsidR="000B6AA0" w:rsidRPr="00BB2212">
      <w:rPr>
        <w:rFonts w:ascii="Times New Roman" w:hAnsi="Times New Roman"/>
        <w:color w:val="429151"/>
        <w:sz w:val="16"/>
        <w:szCs w:val="16"/>
      </w:rPr>
      <w:t>56</w:t>
    </w:r>
    <w:r w:rsidR="00D7550D" w:rsidRPr="00BB2212">
      <w:rPr>
        <w:rFonts w:ascii="Times New Roman" w:hAnsi="Times New Roman"/>
        <w:color w:val="429151"/>
        <w:sz w:val="16"/>
        <w:szCs w:val="16"/>
      </w:rPr>
      <w:t>.</w:t>
    </w:r>
    <w:r w:rsidR="000B6AA0" w:rsidRPr="00BB2212">
      <w:rPr>
        <w:rFonts w:ascii="Times New Roman" w:hAnsi="Times New Roman"/>
        <w:color w:val="429151"/>
        <w:sz w:val="16"/>
        <w:szCs w:val="16"/>
      </w:rPr>
      <w:t>810</w:t>
    </w:r>
    <w:r w:rsidR="00D7550D" w:rsidRPr="00BB2212">
      <w:rPr>
        <w:rFonts w:ascii="Times New Roman" w:hAnsi="Times New Roman"/>
        <w:color w:val="429151"/>
        <w:sz w:val="16"/>
        <w:szCs w:val="16"/>
      </w:rPr>
      <w:t>,</w:t>
    </w:r>
    <w:r w:rsidR="008B49CB">
      <w:rPr>
        <w:rFonts w:ascii="Times New Roman" w:hAnsi="Times New Roman"/>
        <w:color w:val="429151"/>
        <w:sz w:val="16"/>
        <w:szCs w:val="16"/>
      </w:rPr>
      <w:t>00</w:t>
    </w:r>
    <w:r w:rsidR="000B6AA0" w:rsidRPr="00BB2212">
      <w:rPr>
        <w:rFonts w:ascii="Times New Roman" w:hAnsi="Times New Roman"/>
        <w:color w:val="429151"/>
        <w:sz w:val="16"/>
        <w:szCs w:val="16"/>
      </w:rPr>
      <w:t xml:space="preserve"> €</w:t>
    </w:r>
    <w:r w:rsidR="00D7550D" w:rsidRPr="00BB2212">
      <w:rPr>
        <w:rFonts w:ascii="Times New Roman" w:hAnsi="Times New Roman"/>
        <w:color w:val="429151"/>
        <w:sz w:val="16"/>
        <w:szCs w:val="16"/>
      </w:rPr>
      <w:t xml:space="preserve"> uplaćen u cijelosti</w:t>
    </w:r>
  </w:p>
  <w:p w14:paraId="6100F8A9" w14:textId="77777777" w:rsidR="00D7550D" w:rsidRPr="00BB2212" w:rsidRDefault="00D7550D" w:rsidP="00D7550D">
    <w:pPr>
      <w:pStyle w:val="Podnoje"/>
      <w:jc w:val="center"/>
      <w:rPr>
        <w:rFonts w:ascii="Times New Roman" w:hAnsi="Times New Roman"/>
        <w:color w:val="429151"/>
        <w:sz w:val="16"/>
        <w:szCs w:val="16"/>
      </w:rPr>
    </w:pPr>
    <w:r w:rsidRPr="00BB2212">
      <w:rPr>
        <w:rFonts w:ascii="Times New Roman" w:hAnsi="Times New Roman"/>
        <w:color w:val="429151"/>
        <w:sz w:val="16"/>
        <w:szCs w:val="16"/>
      </w:rPr>
      <w:t>Uprava: Darko B</w:t>
    </w:r>
    <w:r w:rsidR="008D2122" w:rsidRPr="00BB2212">
      <w:rPr>
        <w:rFonts w:ascii="Times New Roman" w:hAnsi="Times New Roman"/>
        <w:color w:val="429151"/>
        <w:sz w:val="16"/>
        <w:szCs w:val="16"/>
      </w:rPr>
      <w:t xml:space="preserve">ijelić, </w:t>
    </w:r>
    <w:proofErr w:type="spellStart"/>
    <w:r w:rsidR="008D2122" w:rsidRPr="00BB2212">
      <w:rPr>
        <w:rFonts w:ascii="Times New Roman" w:hAnsi="Times New Roman"/>
        <w:color w:val="429151"/>
        <w:sz w:val="16"/>
        <w:szCs w:val="16"/>
      </w:rPr>
      <w:t>mag.oec</w:t>
    </w:r>
    <w:proofErr w:type="spellEnd"/>
    <w:r w:rsidR="008D2122" w:rsidRPr="00BB2212">
      <w:rPr>
        <w:rFonts w:ascii="Times New Roman" w:hAnsi="Times New Roman"/>
        <w:color w:val="429151"/>
        <w:sz w:val="16"/>
        <w:szCs w:val="16"/>
      </w:rPr>
      <w:t>.</w:t>
    </w:r>
    <w:r w:rsidRPr="00BB2212">
      <w:rPr>
        <w:rFonts w:ascii="Times New Roman" w:hAnsi="Times New Roman"/>
        <w:color w:val="429151"/>
        <w:sz w:val="16"/>
        <w:szCs w:val="16"/>
      </w:rPr>
      <w:t xml:space="preserve"> direktor</w:t>
    </w:r>
  </w:p>
  <w:p w14:paraId="079A5822" w14:textId="77777777" w:rsidR="00591CB5" w:rsidRDefault="00591C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AC24" w14:textId="77777777" w:rsidR="0046247A" w:rsidRDefault="0046247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895D8" w14:textId="77777777" w:rsidR="00140301" w:rsidRDefault="00140301" w:rsidP="00B367F5">
      <w:pPr>
        <w:spacing w:after="0" w:line="240" w:lineRule="auto"/>
      </w:pPr>
      <w:r>
        <w:separator/>
      </w:r>
    </w:p>
  </w:footnote>
  <w:footnote w:type="continuationSeparator" w:id="0">
    <w:p w14:paraId="0442C49A" w14:textId="77777777" w:rsidR="00140301" w:rsidRDefault="00140301" w:rsidP="00B3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3DA96" w14:textId="77777777" w:rsidR="0046247A" w:rsidRDefault="0046247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9180" w:type="dxa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60"/>
      <w:gridCol w:w="6390"/>
      <w:gridCol w:w="1530"/>
    </w:tblGrid>
    <w:tr w:rsidR="001A1331" w14:paraId="6E6E33D8" w14:textId="77777777" w:rsidTr="001A1331">
      <w:trPr>
        <w:trHeight w:val="1250"/>
      </w:trPr>
      <w:tc>
        <w:tcPr>
          <w:tcW w:w="1260" w:type="dxa"/>
        </w:tcPr>
        <w:p w14:paraId="5DADDC9F" w14:textId="77777777" w:rsidR="001A1331" w:rsidRPr="00D84B72" w:rsidRDefault="001A1331" w:rsidP="00AB3179">
          <w:pPr>
            <w:pStyle w:val="Zaglavlje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A9C00B2" wp14:editId="5881576F">
                <wp:extent cx="390603" cy="525294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b_rh_2_crvena_bijela_polja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603" cy="52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</w:rPr>
            <w:br/>
          </w: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D84B72">
            <w:rPr>
              <w:rFonts w:ascii="Times New Roman" w:hAnsi="Times New Roman"/>
              <w:sz w:val="16"/>
              <w:szCs w:val="16"/>
            </w:rPr>
            <w:t>REPUBLIKA</w:t>
          </w:r>
        </w:p>
        <w:p w14:paraId="71F5AB0E" w14:textId="77777777" w:rsidR="001A1331" w:rsidRDefault="001A1331" w:rsidP="001A1331">
          <w:pPr>
            <w:pStyle w:val="Zaglavlje"/>
            <w:jc w:val="center"/>
            <w:rPr>
              <w:rFonts w:ascii="Times New Roman" w:hAnsi="Times New Roman"/>
              <w:sz w:val="18"/>
              <w:szCs w:val="18"/>
            </w:rPr>
          </w:pPr>
          <w:r w:rsidRPr="00D84B72">
            <w:rPr>
              <w:rFonts w:ascii="Times New Roman" w:hAnsi="Times New Roman"/>
              <w:sz w:val="16"/>
              <w:szCs w:val="16"/>
            </w:rPr>
            <w:t>HRVATSKA</w:t>
          </w:r>
        </w:p>
      </w:tc>
      <w:tc>
        <w:tcPr>
          <w:tcW w:w="6390" w:type="dxa"/>
        </w:tcPr>
        <w:p w14:paraId="1C0D3964" w14:textId="3B441BDC" w:rsidR="001A1331" w:rsidRDefault="00BB2212" w:rsidP="00BB2212">
          <w:pPr>
            <w:pStyle w:val="Zaglavlje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  <w:lang w:eastAsia="hr-HR"/>
            </w:rPr>
            <w:drawing>
              <wp:inline distT="0" distB="0" distL="0" distR="0" wp14:anchorId="640C4B5D" wp14:editId="1D87E51D">
                <wp:extent cx="3073941" cy="76873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G_hor_rgb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6783" cy="776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90FA29" w14:textId="4A53DD34" w:rsidR="001A1331" w:rsidRDefault="001A1331" w:rsidP="00BB2212">
          <w:pPr>
            <w:pStyle w:val="Zaglavlje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30" w:type="dxa"/>
        </w:tcPr>
        <w:p w14:paraId="11D9DFDF" w14:textId="77777777" w:rsidR="001A1331" w:rsidRDefault="001A1331" w:rsidP="008F2AF2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EA6D23">
            <w:rPr>
              <w:rFonts w:ascii="Times New Roman" w:hAnsi="Times New Roman"/>
              <w:noProof/>
              <w:lang w:eastAsia="hr-HR"/>
            </w:rPr>
            <w:drawing>
              <wp:inline distT="0" distB="0" distL="0" distR="0" wp14:anchorId="39802028" wp14:editId="035E8064">
                <wp:extent cx="887163" cy="497475"/>
                <wp:effectExtent l="0" t="0" r="1905" b="0"/>
                <wp:docPr id="1" name="Slika 1" descr="CroCert-IQNet-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oCert-IQNet-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758" cy="51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C784E" w14:textId="77777777" w:rsidR="00D7550D" w:rsidRPr="00946428" w:rsidRDefault="00D7550D" w:rsidP="00EA6D23">
    <w:pPr>
      <w:pStyle w:val="Zaglavlje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E2AF7" w14:textId="77777777" w:rsidR="0046247A" w:rsidRDefault="004624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2EA"/>
    <w:multiLevelType w:val="hybridMultilevel"/>
    <w:tmpl w:val="6ED8C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4A1"/>
    <w:multiLevelType w:val="hybridMultilevel"/>
    <w:tmpl w:val="080E6C18"/>
    <w:lvl w:ilvl="0" w:tplc="37D42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7141B3"/>
    <w:multiLevelType w:val="hybridMultilevel"/>
    <w:tmpl w:val="E0B4EB2C"/>
    <w:lvl w:ilvl="0" w:tplc="344E036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8AE4560"/>
    <w:multiLevelType w:val="hybridMultilevel"/>
    <w:tmpl w:val="860286A4"/>
    <w:lvl w:ilvl="0" w:tplc="E2AA464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23574"/>
    <w:multiLevelType w:val="hybridMultilevel"/>
    <w:tmpl w:val="35BE3864"/>
    <w:lvl w:ilvl="0" w:tplc="6BCE1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F0E20"/>
    <w:multiLevelType w:val="hybridMultilevel"/>
    <w:tmpl w:val="29285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A675E"/>
    <w:multiLevelType w:val="hybridMultilevel"/>
    <w:tmpl w:val="87901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09BF"/>
    <w:multiLevelType w:val="hybridMultilevel"/>
    <w:tmpl w:val="674C5778"/>
    <w:lvl w:ilvl="0" w:tplc="40267C3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7461F1"/>
    <w:multiLevelType w:val="hybridMultilevel"/>
    <w:tmpl w:val="5B3692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8E79B0"/>
    <w:multiLevelType w:val="hybridMultilevel"/>
    <w:tmpl w:val="1AAEC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4F08"/>
    <w:multiLevelType w:val="hybridMultilevel"/>
    <w:tmpl w:val="5B3692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22"/>
    <w:rsid w:val="000033FB"/>
    <w:rsid w:val="00003E60"/>
    <w:rsid w:val="00011C94"/>
    <w:rsid w:val="00026E11"/>
    <w:rsid w:val="000352A7"/>
    <w:rsid w:val="000368D3"/>
    <w:rsid w:val="00046B31"/>
    <w:rsid w:val="00047C4E"/>
    <w:rsid w:val="00047F3F"/>
    <w:rsid w:val="00062C09"/>
    <w:rsid w:val="000743F0"/>
    <w:rsid w:val="0008097A"/>
    <w:rsid w:val="00093F01"/>
    <w:rsid w:val="000952F4"/>
    <w:rsid w:val="000A7580"/>
    <w:rsid w:val="000B59A5"/>
    <w:rsid w:val="000B6AA0"/>
    <w:rsid w:val="000C0BF7"/>
    <w:rsid w:val="000C2D23"/>
    <w:rsid w:val="000D0096"/>
    <w:rsid w:val="000D0735"/>
    <w:rsid w:val="000E7ECA"/>
    <w:rsid w:val="00103BC6"/>
    <w:rsid w:val="00111D72"/>
    <w:rsid w:val="0012417C"/>
    <w:rsid w:val="00126599"/>
    <w:rsid w:val="00140301"/>
    <w:rsid w:val="00142A16"/>
    <w:rsid w:val="00146F2A"/>
    <w:rsid w:val="00161A6C"/>
    <w:rsid w:val="0016557E"/>
    <w:rsid w:val="00167CB8"/>
    <w:rsid w:val="00171AC6"/>
    <w:rsid w:val="00182DE9"/>
    <w:rsid w:val="00196E49"/>
    <w:rsid w:val="001A1331"/>
    <w:rsid w:val="001A47D8"/>
    <w:rsid w:val="001C4CE2"/>
    <w:rsid w:val="001C7862"/>
    <w:rsid w:val="001E1430"/>
    <w:rsid w:val="001E6AF6"/>
    <w:rsid w:val="001F0E66"/>
    <w:rsid w:val="001F2E0C"/>
    <w:rsid w:val="001F3AA7"/>
    <w:rsid w:val="00217A39"/>
    <w:rsid w:val="0023418A"/>
    <w:rsid w:val="002505A2"/>
    <w:rsid w:val="00252473"/>
    <w:rsid w:val="0026445C"/>
    <w:rsid w:val="00266F71"/>
    <w:rsid w:val="002814A7"/>
    <w:rsid w:val="00294781"/>
    <w:rsid w:val="00296180"/>
    <w:rsid w:val="002A2A73"/>
    <w:rsid w:val="002E7676"/>
    <w:rsid w:val="002F5336"/>
    <w:rsid w:val="0030665D"/>
    <w:rsid w:val="003245FA"/>
    <w:rsid w:val="00324FC4"/>
    <w:rsid w:val="00326D4C"/>
    <w:rsid w:val="00350681"/>
    <w:rsid w:val="003519DD"/>
    <w:rsid w:val="003C7636"/>
    <w:rsid w:val="003D41B9"/>
    <w:rsid w:val="003D469B"/>
    <w:rsid w:val="003D4874"/>
    <w:rsid w:val="003D7581"/>
    <w:rsid w:val="003F1AE0"/>
    <w:rsid w:val="003F3A39"/>
    <w:rsid w:val="00401570"/>
    <w:rsid w:val="004106E5"/>
    <w:rsid w:val="00413894"/>
    <w:rsid w:val="00416635"/>
    <w:rsid w:val="00417D49"/>
    <w:rsid w:val="00420754"/>
    <w:rsid w:val="00420F45"/>
    <w:rsid w:val="004233C3"/>
    <w:rsid w:val="00424CB3"/>
    <w:rsid w:val="00425310"/>
    <w:rsid w:val="00427EB3"/>
    <w:rsid w:val="00434427"/>
    <w:rsid w:val="004459D3"/>
    <w:rsid w:val="00445CD0"/>
    <w:rsid w:val="0046247A"/>
    <w:rsid w:val="00472BF9"/>
    <w:rsid w:val="004B27BB"/>
    <w:rsid w:val="004C1576"/>
    <w:rsid w:val="004D677A"/>
    <w:rsid w:val="004E6861"/>
    <w:rsid w:val="004F0D7F"/>
    <w:rsid w:val="00503F3C"/>
    <w:rsid w:val="00512F18"/>
    <w:rsid w:val="00512FE1"/>
    <w:rsid w:val="00523E11"/>
    <w:rsid w:val="00527CAF"/>
    <w:rsid w:val="005311D6"/>
    <w:rsid w:val="005574A0"/>
    <w:rsid w:val="00560208"/>
    <w:rsid w:val="00571ECD"/>
    <w:rsid w:val="00587EEB"/>
    <w:rsid w:val="00591CB5"/>
    <w:rsid w:val="0059542C"/>
    <w:rsid w:val="005A38C1"/>
    <w:rsid w:val="005B1FCE"/>
    <w:rsid w:val="005B287E"/>
    <w:rsid w:val="00603AF7"/>
    <w:rsid w:val="00606274"/>
    <w:rsid w:val="00606728"/>
    <w:rsid w:val="0060706B"/>
    <w:rsid w:val="006134AE"/>
    <w:rsid w:val="00621B38"/>
    <w:rsid w:val="0064025E"/>
    <w:rsid w:val="0067356F"/>
    <w:rsid w:val="00676F2C"/>
    <w:rsid w:val="00677BB3"/>
    <w:rsid w:val="00682FFF"/>
    <w:rsid w:val="006843AB"/>
    <w:rsid w:val="006B47DD"/>
    <w:rsid w:val="006D3C20"/>
    <w:rsid w:val="006E2DC9"/>
    <w:rsid w:val="006F0A88"/>
    <w:rsid w:val="00730107"/>
    <w:rsid w:val="0074489D"/>
    <w:rsid w:val="007468AE"/>
    <w:rsid w:val="00774879"/>
    <w:rsid w:val="0079199E"/>
    <w:rsid w:val="00792ECF"/>
    <w:rsid w:val="007B3FC9"/>
    <w:rsid w:val="007D2857"/>
    <w:rsid w:val="007D330F"/>
    <w:rsid w:val="007D3921"/>
    <w:rsid w:val="007D56C5"/>
    <w:rsid w:val="007F530A"/>
    <w:rsid w:val="00811899"/>
    <w:rsid w:val="00825417"/>
    <w:rsid w:val="00832AEA"/>
    <w:rsid w:val="0083568D"/>
    <w:rsid w:val="00841831"/>
    <w:rsid w:val="0085193C"/>
    <w:rsid w:val="0086400E"/>
    <w:rsid w:val="00884E2E"/>
    <w:rsid w:val="00890F67"/>
    <w:rsid w:val="00891DDA"/>
    <w:rsid w:val="008976C6"/>
    <w:rsid w:val="008B49CB"/>
    <w:rsid w:val="008B5513"/>
    <w:rsid w:val="008C3BD3"/>
    <w:rsid w:val="008D1E6F"/>
    <w:rsid w:val="008D2122"/>
    <w:rsid w:val="008D26C9"/>
    <w:rsid w:val="008E1B97"/>
    <w:rsid w:val="008E2375"/>
    <w:rsid w:val="008E527F"/>
    <w:rsid w:val="008F1BA3"/>
    <w:rsid w:val="008F2AF2"/>
    <w:rsid w:val="009218BB"/>
    <w:rsid w:val="009345B9"/>
    <w:rsid w:val="00935535"/>
    <w:rsid w:val="009474A5"/>
    <w:rsid w:val="00953671"/>
    <w:rsid w:val="009954AE"/>
    <w:rsid w:val="00996236"/>
    <w:rsid w:val="009B682E"/>
    <w:rsid w:val="009B6ED3"/>
    <w:rsid w:val="009E52DE"/>
    <w:rsid w:val="009E7297"/>
    <w:rsid w:val="009E7BEB"/>
    <w:rsid w:val="00A04C84"/>
    <w:rsid w:val="00A11510"/>
    <w:rsid w:val="00A11A10"/>
    <w:rsid w:val="00A15D88"/>
    <w:rsid w:val="00A34086"/>
    <w:rsid w:val="00A5119B"/>
    <w:rsid w:val="00A53FEF"/>
    <w:rsid w:val="00A63CA6"/>
    <w:rsid w:val="00A7538C"/>
    <w:rsid w:val="00A905C1"/>
    <w:rsid w:val="00A9574A"/>
    <w:rsid w:val="00AA344C"/>
    <w:rsid w:val="00AA3E6B"/>
    <w:rsid w:val="00AA4682"/>
    <w:rsid w:val="00AB28DD"/>
    <w:rsid w:val="00AB3179"/>
    <w:rsid w:val="00AD4EA6"/>
    <w:rsid w:val="00AD714D"/>
    <w:rsid w:val="00AE43D7"/>
    <w:rsid w:val="00AF33AD"/>
    <w:rsid w:val="00AF7254"/>
    <w:rsid w:val="00B001AC"/>
    <w:rsid w:val="00B026F3"/>
    <w:rsid w:val="00B367F5"/>
    <w:rsid w:val="00B5688F"/>
    <w:rsid w:val="00B719C5"/>
    <w:rsid w:val="00B75102"/>
    <w:rsid w:val="00B81888"/>
    <w:rsid w:val="00BA15EC"/>
    <w:rsid w:val="00BA34CE"/>
    <w:rsid w:val="00BB2212"/>
    <w:rsid w:val="00BE6D7E"/>
    <w:rsid w:val="00C123EA"/>
    <w:rsid w:val="00C14CFC"/>
    <w:rsid w:val="00C33E3B"/>
    <w:rsid w:val="00C4510A"/>
    <w:rsid w:val="00C546D2"/>
    <w:rsid w:val="00C643D7"/>
    <w:rsid w:val="00C7435A"/>
    <w:rsid w:val="00C74BE0"/>
    <w:rsid w:val="00C8255F"/>
    <w:rsid w:val="00C830C9"/>
    <w:rsid w:val="00C84BCC"/>
    <w:rsid w:val="00CA0F97"/>
    <w:rsid w:val="00CB3EC0"/>
    <w:rsid w:val="00CB68B3"/>
    <w:rsid w:val="00CC025E"/>
    <w:rsid w:val="00CC2435"/>
    <w:rsid w:val="00CC2C53"/>
    <w:rsid w:val="00CD3311"/>
    <w:rsid w:val="00CD5CF2"/>
    <w:rsid w:val="00CD6F68"/>
    <w:rsid w:val="00D02E95"/>
    <w:rsid w:val="00D05DD4"/>
    <w:rsid w:val="00D074FE"/>
    <w:rsid w:val="00D127A9"/>
    <w:rsid w:val="00D21723"/>
    <w:rsid w:val="00D2452F"/>
    <w:rsid w:val="00D30CAB"/>
    <w:rsid w:val="00D318F1"/>
    <w:rsid w:val="00D325B2"/>
    <w:rsid w:val="00D3377D"/>
    <w:rsid w:val="00D421BD"/>
    <w:rsid w:val="00D47109"/>
    <w:rsid w:val="00D733F9"/>
    <w:rsid w:val="00D7550D"/>
    <w:rsid w:val="00D84B72"/>
    <w:rsid w:val="00D85A79"/>
    <w:rsid w:val="00D960A2"/>
    <w:rsid w:val="00DA1867"/>
    <w:rsid w:val="00DA2529"/>
    <w:rsid w:val="00DA61F1"/>
    <w:rsid w:val="00DA6284"/>
    <w:rsid w:val="00DB4EBE"/>
    <w:rsid w:val="00DC7FA6"/>
    <w:rsid w:val="00DD3145"/>
    <w:rsid w:val="00DD31C6"/>
    <w:rsid w:val="00DE357B"/>
    <w:rsid w:val="00DE3BCE"/>
    <w:rsid w:val="00DE56E6"/>
    <w:rsid w:val="00E053F9"/>
    <w:rsid w:val="00E15CEF"/>
    <w:rsid w:val="00E20F0B"/>
    <w:rsid w:val="00E21143"/>
    <w:rsid w:val="00E24F45"/>
    <w:rsid w:val="00E25837"/>
    <w:rsid w:val="00E30A45"/>
    <w:rsid w:val="00E42D5B"/>
    <w:rsid w:val="00E47259"/>
    <w:rsid w:val="00E56544"/>
    <w:rsid w:val="00E627B3"/>
    <w:rsid w:val="00E65E92"/>
    <w:rsid w:val="00E74EFD"/>
    <w:rsid w:val="00E900C2"/>
    <w:rsid w:val="00E90F67"/>
    <w:rsid w:val="00E9151B"/>
    <w:rsid w:val="00E939F5"/>
    <w:rsid w:val="00E968BA"/>
    <w:rsid w:val="00EA6D23"/>
    <w:rsid w:val="00EB0B6E"/>
    <w:rsid w:val="00EB2B33"/>
    <w:rsid w:val="00EB3D1D"/>
    <w:rsid w:val="00EC0617"/>
    <w:rsid w:val="00ED04B6"/>
    <w:rsid w:val="00ED1B05"/>
    <w:rsid w:val="00ED6071"/>
    <w:rsid w:val="00F16331"/>
    <w:rsid w:val="00F219AA"/>
    <w:rsid w:val="00F26D13"/>
    <w:rsid w:val="00F5400B"/>
    <w:rsid w:val="00F66232"/>
    <w:rsid w:val="00F72FA8"/>
    <w:rsid w:val="00F81DB2"/>
    <w:rsid w:val="00F848D2"/>
    <w:rsid w:val="00FA2773"/>
    <w:rsid w:val="00FA3C47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CD1D0"/>
  <w15:chartTrackingRefBased/>
  <w15:docId w15:val="{6F04BB26-1EB1-4342-945C-0825F0F9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F5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36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B367F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rsid w:val="00B36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B367F5"/>
    <w:rPr>
      <w:rFonts w:ascii="Calibri" w:eastAsia="Calibri" w:hAnsi="Calibri" w:cs="Times New Roman"/>
    </w:rPr>
  </w:style>
  <w:style w:type="character" w:styleId="Hiperveza">
    <w:name w:val="Hyperlink"/>
    <w:uiPriority w:val="99"/>
    <w:rsid w:val="00B367F5"/>
    <w:rPr>
      <w:rFonts w:cs="Times New Roman"/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04C84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C84BCC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8F2AF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D84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D3377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377D"/>
    <w:rPr>
      <w:lang w:eastAsia="en-US"/>
    </w:rPr>
  </w:style>
  <w:style w:type="character" w:styleId="Referencafusnote">
    <w:name w:val="footnote reference"/>
    <w:aliases w:val="BVI fnr"/>
    <w:uiPriority w:val="99"/>
    <w:rsid w:val="00D3377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a\Documents\memoradnu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6379-D497-42B2-8DA9-2EC14B30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dnum</Template>
  <TotalTime>28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Links>
    <vt:vector size="6" baseType="variant">
      <vt:variant>
        <vt:i4>3539016</vt:i4>
      </vt:variant>
      <vt:variant>
        <vt:i4>0</vt:i4>
      </vt:variant>
      <vt:variant>
        <vt:i4>0</vt:i4>
      </vt:variant>
      <vt:variant>
        <vt:i4>5</vt:i4>
      </vt:variant>
      <vt:variant>
        <vt:lpwstr>mailto:monte-giro@pu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Anita</cp:lastModifiedBy>
  <cp:revision>6</cp:revision>
  <cp:lastPrinted>2025-10-07T08:14:00Z</cp:lastPrinted>
  <dcterms:created xsi:type="dcterms:W3CDTF">2026-04-20T13:40:00Z</dcterms:created>
  <dcterms:modified xsi:type="dcterms:W3CDTF">2026-04-20T15:10:00Z</dcterms:modified>
</cp:coreProperties>
</file>